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14:paraId="5105A9A4" w14:textId="77777777" w:rsidTr="00673F7B">
        <w:trPr>
          <w:trHeight w:val="1866"/>
        </w:trPr>
        <w:tc>
          <w:tcPr>
            <w:tcW w:w="1890" w:type="dxa"/>
          </w:tcPr>
          <w:p w14:paraId="2A3F1497" w14:textId="33B9CB04" w:rsidR="00673F7B" w:rsidRDefault="00673F7B" w:rsidP="00673F7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49C8AD" w14:textId="40904240" w:rsidR="008E380D" w:rsidRPr="004808BD" w:rsidRDefault="002C7F41" w:rsidP="008E380D">
      <w:pPr>
        <w:pStyle w:val="Default"/>
        <w:rPr>
          <w:color w:val="4F81BD" w:themeColor="accent1"/>
          <w:sz w:val="40"/>
          <w:szCs w:val="40"/>
        </w:rPr>
      </w:pPr>
      <w:proofErr w:type="spellStart"/>
      <w:r>
        <w:rPr>
          <w:color w:val="4F81BD" w:themeColor="accent1"/>
          <w:sz w:val="40"/>
          <w:szCs w:val="40"/>
        </w:rPr>
        <w:t>Yogeshwaran.s</w:t>
      </w:r>
      <w:proofErr w:type="spellEnd"/>
    </w:p>
    <w:p w14:paraId="2E723555" w14:textId="1399AD5C" w:rsidR="008E380D" w:rsidRDefault="002C7F41" w:rsidP="008E380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0-east street </w:t>
      </w:r>
      <w:proofErr w:type="spellStart"/>
      <w:r>
        <w:rPr>
          <w:sz w:val="22"/>
          <w:szCs w:val="22"/>
        </w:rPr>
        <w:t>nariyuth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ni</w:t>
      </w:r>
      <w:proofErr w:type="spellEnd"/>
      <w:r>
        <w:rPr>
          <w:sz w:val="22"/>
          <w:szCs w:val="22"/>
        </w:rPr>
        <w:t xml:space="preserve"> district.</w:t>
      </w:r>
    </w:p>
    <w:p w14:paraId="6E74C715" w14:textId="0B92342B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2C7F41">
        <w:rPr>
          <w:sz w:val="22"/>
          <w:szCs w:val="22"/>
        </w:rPr>
        <w:t>8072375692</w:t>
      </w:r>
      <w:r>
        <w:rPr>
          <w:sz w:val="22"/>
          <w:szCs w:val="22"/>
        </w:rPr>
        <w:t xml:space="preserve">        </w:t>
      </w:r>
      <w:r>
        <w:rPr>
          <w:b/>
          <w:bCs/>
          <w:sz w:val="22"/>
          <w:szCs w:val="22"/>
        </w:rPr>
        <w:t xml:space="preserve">EMAIL ID: </w:t>
      </w:r>
      <w:r w:rsidR="002C7F41">
        <w:rPr>
          <w:color w:val="4F81BD" w:themeColor="accent1"/>
          <w:sz w:val="22"/>
          <w:szCs w:val="22"/>
        </w:rPr>
        <w:t>yogeshwaran1322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11065C3B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3C0CF09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5777A52E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2408B000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7C54C51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14:paraId="5B1AF6EC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347FB2A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2151FBE2" w14:textId="77777777" w:rsidTr="008E380D">
        <w:tc>
          <w:tcPr>
            <w:tcW w:w="9648" w:type="dxa"/>
          </w:tcPr>
          <w:p w14:paraId="21F547E6" w14:textId="77777777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>(</w:t>
            </w:r>
            <w:proofErr w:type="gramEnd"/>
            <w:r w:rsidR="00A70974" w:rsidRPr="00A807D1">
              <w:rPr>
                <w:b/>
                <w:sz w:val="24"/>
                <w:szCs w:val="24"/>
              </w:rPr>
              <w:t xml:space="preserve">I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83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59D401DE" w14:textId="7F3561B2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2C7F41">
              <w:rPr>
                <w:b/>
                <w:sz w:val="24"/>
                <w:szCs w:val="24"/>
              </w:rPr>
              <w:t xml:space="preserve">GRV </w:t>
            </w:r>
            <w:r w:rsidR="00A70974" w:rsidRPr="00A807D1">
              <w:rPr>
                <w:b/>
                <w:sz w:val="24"/>
                <w:szCs w:val="24"/>
              </w:rPr>
              <w:t>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35588E25" w14:textId="44BC0C9E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 xml:space="preserve">| </w:t>
            </w:r>
            <w:r w:rsidR="002C7F41">
              <w:rPr>
                <w:b/>
                <w:sz w:val="24"/>
                <w:szCs w:val="24"/>
              </w:rPr>
              <w:t>GRV</w:t>
            </w:r>
            <w:r w:rsidR="00A70974" w:rsidRPr="00A807D1">
              <w:rPr>
                <w:b/>
                <w:sz w:val="24"/>
                <w:szCs w:val="24"/>
              </w:rPr>
              <w:t xml:space="preserve"> higher Secondary School state board </w:t>
            </w:r>
            <w:r w:rsidRPr="00A807D1">
              <w:rPr>
                <w:b/>
                <w:sz w:val="24"/>
                <w:szCs w:val="24"/>
              </w:rPr>
              <w:t>with 77%| 2020 - 2021</w:t>
            </w:r>
          </w:p>
        </w:tc>
      </w:tr>
      <w:tr w:rsidR="006C75A5" w:rsidRPr="0069580C" w14:paraId="44170312" w14:textId="77777777" w:rsidTr="008E380D">
        <w:tc>
          <w:tcPr>
            <w:tcW w:w="9648" w:type="dxa"/>
          </w:tcPr>
          <w:p w14:paraId="6138C9C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5AA24F87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2C0796">
              <w:rPr>
                <w:b/>
              </w:rPr>
              <w:t>:</w:t>
            </w:r>
            <w:proofErr w:type="gramEnd"/>
            <w:r w:rsidR="002C0796">
              <w:rPr>
                <w:b/>
              </w:rPr>
              <w:t xml:space="preserve">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</w:t>
            </w:r>
            <w:proofErr w:type="gramStart"/>
            <w:r w:rsidR="002C0796">
              <w:rPr>
                <w:b/>
              </w:rPr>
              <w:t xml:space="preserve">BASICS,   </w:t>
            </w:r>
            <w:proofErr w:type="gramEnd"/>
            <w:r w:rsidR="008C3CF4">
              <w:rPr>
                <w:b/>
              </w:rPr>
              <w:t>MICROSOFT OFFICE</w:t>
            </w:r>
          </w:p>
          <w:p w14:paraId="1FD1E5A1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</w:t>
            </w:r>
            <w:proofErr w:type="gramStart"/>
            <w:r w:rsidR="00061230">
              <w:rPr>
                <w:b/>
              </w:rPr>
              <w:t xml:space="preserve">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</w:t>
            </w:r>
            <w:proofErr w:type="gramEnd"/>
            <w:r w:rsidR="00EF003E" w:rsidRPr="00EF003E">
              <w:rPr>
                <w:b/>
              </w:rPr>
              <w:t xml:space="preserve">  English type writing(junior &amp; senior)</w:t>
            </w:r>
          </w:p>
          <w:p w14:paraId="5263276E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</w:t>
            </w:r>
            <w:proofErr w:type="gramStart"/>
            <w:r w:rsidR="00061230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  <w:r w:rsidR="00061230">
              <w:rPr>
                <w:b/>
              </w:rPr>
              <w:t>Communication, Conflict resolution, Listener</w:t>
            </w:r>
          </w:p>
          <w:p w14:paraId="40EC8DEA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FAF31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E0D138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66B269B2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658DBB16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094F2AA4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3D237B6B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1542874C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344D36C4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113AD3F9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</w:t>
                  </w:r>
                  <w:proofErr w:type="gramStart"/>
                  <w:r w:rsidR="009E3DFB">
                    <w:t xml:space="preserve">  :</w:t>
                  </w:r>
                  <w:proofErr w:type="gramEnd"/>
                  <w:r w:rsidR="009E3DFB">
                    <w:t xml:space="preserve">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18E2B7F9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</w:t>
                  </w:r>
                  <w:proofErr w:type="gramStart"/>
                  <w:r w:rsidR="009E3DFB">
                    <w:rPr>
                      <w:b/>
                    </w:rPr>
                    <w:t xml:space="preserve">  </w:t>
                  </w:r>
                  <w:r w:rsidR="00532B45">
                    <w:rPr>
                      <w:b/>
                    </w:rPr>
                    <w:t>:</w:t>
                  </w:r>
                  <w:proofErr w:type="gramEnd"/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4CB88DFE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5F2C2E80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3D00CD8D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>I here by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2DA6706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1A6F7CB5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2F1D8476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7A7A17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20FFD6D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38F7132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6C75A5" w:rsidRPr="0069580C" w14:paraId="6E2D5492" w14:textId="77777777">
              <w:trPr>
                <w:trHeight w:val="98"/>
              </w:trPr>
              <w:tc>
                <w:tcPr>
                  <w:tcW w:w="0" w:type="auto"/>
                </w:tcPr>
                <w:p w14:paraId="79A5F177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C124612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41DD9DE9" w14:textId="77777777" w:rsidR="002C7F41" w:rsidRDefault="002C7F41" w:rsidP="008E380D"/>
    <w:sectPr w:rsidR="008D54B0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133F9" w14:textId="77777777" w:rsidR="00D96FFB" w:rsidRDefault="00D96FFB" w:rsidP="00673F7B">
      <w:pPr>
        <w:spacing w:after="0" w:line="240" w:lineRule="auto"/>
      </w:pPr>
      <w:r>
        <w:separator/>
      </w:r>
    </w:p>
  </w:endnote>
  <w:endnote w:type="continuationSeparator" w:id="0">
    <w:p w14:paraId="5D96647C" w14:textId="77777777" w:rsidR="00D96FFB" w:rsidRDefault="00D96FFB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555B2" w14:textId="77777777" w:rsidR="00D96FFB" w:rsidRDefault="00D96FFB" w:rsidP="00673F7B">
      <w:pPr>
        <w:spacing w:after="0" w:line="240" w:lineRule="auto"/>
      </w:pPr>
      <w:r>
        <w:separator/>
      </w:r>
    </w:p>
  </w:footnote>
  <w:footnote w:type="continuationSeparator" w:id="0">
    <w:p w14:paraId="234C5DA3" w14:textId="77777777" w:rsidR="00D96FFB" w:rsidRDefault="00D96FFB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61230"/>
    <w:rsid w:val="001B34C0"/>
    <w:rsid w:val="002C0796"/>
    <w:rsid w:val="002C7F41"/>
    <w:rsid w:val="004808BD"/>
    <w:rsid w:val="004F7DB9"/>
    <w:rsid w:val="00532B45"/>
    <w:rsid w:val="00532F52"/>
    <w:rsid w:val="005978CE"/>
    <w:rsid w:val="00673F7B"/>
    <w:rsid w:val="006800AE"/>
    <w:rsid w:val="0069580C"/>
    <w:rsid w:val="006C75A5"/>
    <w:rsid w:val="00790C8B"/>
    <w:rsid w:val="00822FE7"/>
    <w:rsid w:val="00844F62"/>
    <w:rsid w:val="008C3CF4"/>
    <w:rsid w:val="008E380D"/>
    <w:rsid w:val="009E3DFB"/>
    <w:rsid w:val="00A167A4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D814F6"/>
    <w:rsid w:val="00D96FFB"/>
    <w:rsid w:val="00DD32A6"/>
    <w:rsid w:val="00DE00E6"/>
    <w:rsid w:val="00EF003E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D73B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han rohan</cp:lastModifiedBy>
  <cp:revision>2</cp:revision>
  <dcterms:created xsi:type="dcterms:W3CDTF">2023-10-19T04:13:00Z</dcterms:created>
  <dcterms:modified xsi:type="dcterms:W3CDTF">2023-10-19T04:13:00Z</dcterms:modified>
</cp:coreProperties>
</file>